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  <w:lang w:val="en-US" w:eastAsia="zh-CN"/>
        </w:rPr>
        <w:t>1</w:t>
      </w:r>
    </w:p>
    <w:p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生命科学学院本科生外出实习申请表</w:t>
      </w:r>
      <w:bookmarkEnd w:id="0"/>
    </w:p>
    <w:tbl>
      <w:tblPr>
        <w:tblStyle w:val="9"/>
        <w:tblW w:w="87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73"/>
        <w:gridCol w:w="894"/>
        <w:gridCol w:w="120"/>
        <w:gridCol w:w="1540"/>
        <w:gridCol w:w="1368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66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673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性别</w:t>
            </w:r>
          </w:p>
        </w:tc>
        <w:tc>
          <w:tcPr>
            <w:tcW w:w="166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66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学号</w:t>
            </w:r>
          </w:p>
        </w:tc>
        <w:tc>
          <w:tcPr>
            <w:tcW w:w="1673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专业</w:t>
            </w:r>
          </w:p>
        </w:tc>
        <w:tc>
          <w:tcPr>
            <w:tcW w:w="166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166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接收单位名称</w:t>
            </w:r>
          </w:p>
        </w:tc>
        <w:tc>
          <w:tcPr>
            <w:tcW w:w="4227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36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66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7095" w:type="dxa"/>
            <w:gridSpan w:val="6"/>
            <w:vAlign w:val="center"/>
          </w:tcPr>
          <w:p>
            <w:pPr>
              <w:ind w:firstLine="280" w:firstLineChars="10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________年________月至________年________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9" w:hRule="atLeast"/>
          <w:jc w:val="center"/>
        </w:trPr>
        <w:tc>
          <w:tcPr>
            <w:tcW w:w="166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学生承诺</w:t>
            </w:r>
          </w:p>
        </w:tc>
        <w:tc>
          <w:tcPr>
            <w:tcW w:w="7095" w:type="dxa"/>
            <w:gridSpan w:val="6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在外实习期间，严格遵守实习单位的各项规章制度，服从实习单位及管理人员的统一管理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赴外实习计划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已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如实告知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家长或监护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并征得家长或监护人同意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在外实习期间，一切人身与财产安全，以及法律责任由本人负责。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 xml:space="preserve">                学生签名：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6" w:hRule="atLeast"/>
          <w:jc w:val="center"/>
        </w:trPr>
        <w:tc>
          <w:tcPr>
            <w:tcW w:w="4354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导师意见：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. 学生该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实习是否由导师派出？</w:t>
            </w:r>
          </w:p>
          <w:p>
            <w:pPr>
              <w:ind w:firstLine="360" w:firstLineChars="150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 xml:space="preserve">是   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否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2. 具体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意见：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ind w:firstLine="1440" w:firstLineChars="600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导师签名：</w:t>
            </w:r>
          </w:p>
          <w:p>
            <w:pPr>
              <w:ind w:firstLine="1200" w:firstLineChars="500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ind w:firstLine="1560" w:firstLineChars="650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 xml:space="preserve">         年   月   日</w:t>
            </w:r>
          </w:p>
        </w:tc>
        <w:tc>
          <w:tcPr>
            <w:tcW w:w="4408" w:type="dxa"/>
            <w:gridSpan w:val="3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院学工部意见：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ind w:firstLine="1200" w:firstLineChars="5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负责人签名：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ind w:firstLine="2640" w:firstLineChars="1100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  <w:jc w:val="center"/>
        </w:trPr>
        <w:tc>
          <w:tcPr>
            <w:tcW w:w="4354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院教务部意见：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ind w:firstLine="1320" w:firstLineChars="550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负责人签名：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ind w:firstLine="1560" w:firstLineChars="650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 xml:space="preserve">         年   月   日</w:t>
            </w:r>
          </w:p>
        </w:tc>
        <w:tc>
          <w:tcPr>
            <w:tcW w:w="4408" w:type="dxa"/>
            <w:gridSpan w:val="3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院意见：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ind w:firstLine="1320" w:firstLineChars="55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负责人签名：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 xml:space="preserve">                      年   月   日</w:t>
            </w:r>
          </w:p>
        </w:tc>
      </w:tr>
    </w:tbl>
    <w:p>
      <w:pPr>
        <w:jc w:val="both"/>
        <w:rPr>
          <w:b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47721"/>
    <w:multiLevelType w:val="multilevel"/>
    <w:tmpl w:val="4854772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31"/>
    <w:rsid w:val="00085297"/>
    <w:rsid w:val="000905B3"/>
    <w:rsid w:val="000B641E"/>
    <w:rsid w:val="000B77B5"/>
    <w:rsid w:val="000C24C7"/>
    <w:rsid w:val="001931E0"/>
    <w:rsid w:val="001A7495"/>
    <w:rsid w:val="001F6CE0"/>
    <w:rsid w:val="00201778"/>
    <w:rsid w:val="00240CDB"/>
    <w:rsid w:val="00242F64"/>
    <w:rsid w:val="002459EC"/>
    <w:rsid w:val="002B4325"/>
    <w:rsid w:val="00324D6D"/>
    <w:rsid w:val="003945D0"/>
    <w:rsid w:val="003E72C1"/>
    <w:rsid w:val="00410AA9"/>
    <w:rsid w:val="00466B04"/>
    <w:rsid w:val="00472E85"/>
    <w:rsid w:val="004919FC"/>
    <w:rsid w:val="004C15F8"/>
    <w:rsid w:val="005012F1"/>
    <w:rsid w:val="0051185C"/>
    <w:rsid w:val="005D3731"/>
    <w:rsid w:val="005F0B41"/>
    <w:rsid w:val="00607B8E"/>
    <w:rsid w:val="00645FF4"/>
    <w:rsid w:val="006472D4"/>
    <w:rsid w:val="00647781"/>
    <w:rsid w:val="006520EA"/>
    <w:rsid w:val="006C672D"/>
    <w:rsid w:val="006E2A54"/>
    <w:rsid w:val="00782CD5"/>
    <w:rsid w:val="008039C8"/>
    <w:rsid w:val="00833B90"/>
    <w:rsid w:val="00874E6C"/>
    <w:rsid w:val="009E209E"/>
    <w:rsid w:val="00A1673C"/>
    <w:rsid w:val="00AA38CF"/>
    <w:rsid w:val="00AB6CAA"/>
    <w:rsid w:val="00B00559"/>
    <w:rsid w:val="00B34F77"/>
    <w:rsid w:val="00BA6BE1"/>
    <w:rsid w:val="00BD7E65"/>
    <w:rsid w:val="00C043B1"/>
    <w:rsid w:val="00C06BB6"/>
    <w:rsid w:val="00C23504"/>
    <w:rsid w:val="00C82027"/>
    <w:rsid w:val="00CB6E26"/>
    <w:rsid w:val="00D76124"/>
    <w:rsid w:val="00DC65B2"/>
    <w:rsid w:val="00E43204"/>
    <w:rsid w:val="00EA73DC"/>
    <w:rsid w:val="00F54AE7"/>
    <w:rsid w:val="00F87015"/>
    <w:rsid w:val="00F939F6"/>
    <w:rsid w:val="00FD21E9"/>
    <w:rsid w:val="4743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9">
    <w:name w:val="Table Grid"/>
    <w:basedOn w:val="8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paragraph" w:customStyle="1" w:styleId="13">
    <w:name w:val="vsbcontent_star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文字 Char"/>
    <w:basedOn w:val="10"/>
    <w:link w:val="2"/>
    <w:semiHidden/>
    <w:uiPriority w:val="99"/>
  </w:style>
  <w:style w:type="character" w:customStyle="1" w:styleId="15">
    <w:name w:val="批注主题 Char"/>
    <w:basedOn w:val="14"/>
    <w:link w:val="7"/>
    <w:semiHidden/>
    <w:uiPriority w:val="99"/>
    <w:rPr>
      <w:b/>
      <w:bCs/>
    </w:rPr>
  </w:style>
  <w:style w:type="character" w:customStyle="1" w:styleId="16">
    <w:name w:val="批注框文本 Char"/>
    <w:basedOn w:val="10"/>
    <w:link w:val="3"/>
    <w:semiHidden/>
    <w:uiPriority w:val="99"/>
    <w:rPr>
      <w:sz w:val="18"/>
      <w:szCs w:val="18"/>
    </w:rPr>
  </w:style>
  <w:style w:type="character" w:customStyle="1" w:styleId="17">
    <w:name w:val="页眉 Char"/>
    <w:basedOn w:val="10"/>
    <w:link w:val="5"/>
    <w:uiPriority w:val="99"/>
    <w:rPr>
      <w:sz w:val="18"/>
      <w:szCs w:val="18"/>
    </w:rPr>
  </w:style>
  <w:style w:type="character" w:customStyle="1" w:styleId="18">
    <w:name w:val="页脚 Char"/>
    <w:basedOn w:val="10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F0849-6BC5-4079-9605-788B24CB57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77</Words>
  <Characters>1585</Characters>
  <Lines>13</Lines>
  <Paragraphs>3</Paragraphs>
  <TotalTime>1</TotalTime>
  <ScaleCrop>false</ScaleCrop>
  <LinksUpToDate>false</LinksUpToDate>
  <CharactersWithSpaces>185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0:28:00Z</dcterms:created>
  <dc:creator>China</dc:creator>
  <cp:lastModifiedBy>神泣残羽</cp:lastModifiedBy>
  <dcterms:modified xsi:type="dcterms:W3CDTF">2020-05-29T03:21:3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